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E7E" w:rsidRDefault="00970E25" w:rsidP="00207E7E">
      <w:pPr>
        <w:pStyle w:val="Odstavecseseznamem"/>
        <w:ind w:left="360"/>
        <w:jc w:val="center"/>
        <w:rPr>
          <w:b/>
        </w:rPr>
      </w:pPr>
      <w:r w:rsidRPr="00640D7E">
        <w:rPr>
          <w:b/>
        </w:rPr>
        <w:t>Přihláška ke stravování</w:t>
      </w:r>
    </w:p>
    <w:p w:rsidR="00207E7E" w:rsidRDefault="00207E7E" w:rsidP="00207E7E">
      <w:pPr>
        <w:pStyle w:val="Odstavecseseznamem"/>
        <w:ind w:left="360"/>
        <w:jc w:val="center"/>
        <w:rPr>
          <w:b/>
        </w:rPr>
      </w:pPr>
    </w:p>
    <w:p w:rsidR="00970E25" w:rsidRPr="00640D7E" w:rsidRDefault="00970E25" w:rsidP="00207E7E">
      <w:pPr>
        <w:pStyle w:val="Odstavecseseznamem"/>
        <w:ind w:left="360"/>
        <w:rPr>
          <w:b/>
        </w:rPr>
      </w:pPr>
      <w:r w:rsidRPr="00640D7E">
        <w:rPr>
          <w:b/>
        </w:rPr>
        <w:t>Jméno a příjmení</w:t>
      </w:r>
      <w:r w:rsidR="009A2E5C" w:rsidRPr="00640D7E">
        <w:rPr>
          <w:b/>
        </w:rPr>
        <w:t>, třída</w:t>
      </w:r>
      <w:r w:rsidRPr="00640D7E">
        <w:rPr>
          <w:b/>
        </w:rPr>
        <w:t>:</w:t>
      </w:r>
    </w:p>
    <w:p w:rsidR="00701EE2" w:rsidRPr="00640D7E" w:rsidRDefault="00701EE2" w:rsidP="00AE62CF">
      <w:pPr>
        <w:pStyle w:val="Odstavecseseznamem"/>
        <w:ind w:left="360"/>
        <w:rPr>
          <w:b/>
        </w:rPr>
      </w:pPr>
      <w:r w:rsidRPr="00640D7E">
        <w:rPr>
          <w:b/>
        </w:rPr>
        <w:t>Vyberte formu ú</w:t>
      </w:r>
      <w:r w:rsidR="00970E25" w:rsidRPr="00640D7E">
        <w:rPr>
          <w:b/>
        </w:rPr>
        <w:t>hrad</w:t>
      </w:r>
      <w:r w:rsidRPr="00640D7E">
        <w:rPr>
          <w:b/>
        </w:rPr>
        <w:t>y</w:t>
      </w:r>
      <w:r w:rsidR="00970E25" w:rsidRPr="00640D7E">
        <w:rPr>
          <w:b/>
        </w:rPr>
        <w:t xml:space="preserve"> s</w:t>
      </w:r>
      <w:r w:rsidR="00207E7E">
        <w:rPr>
          <w:b/>
        </w:rPr>
        <w:t>travného:</w:t>
      </w:r>
    </w:p>
    <w:p w:rsidR="00640D7E" w:rsidRDefault="00640D7E" w:rsidP="00AE62CF">
      <w:pPr>
        <w:pStyle w:val="Odstavecseseznamem"/>
        <w:ind w:left="360"/>
        <w:rPr>
          <w:b/>
        </w:rPr>
      </w:pPr>
    </w:p>
    <w:p w:rsidR="00AE62CF" w:rsidRPr="00640D7E" w:rsidRDefault="00207E7E" w:rsidP="00AE62CF">
      <w:pPr>
        <w:pStyle w:val="Odstavecseseznamem"/>
        <w:ind w:left="360"/>
        <w:rPr>
          <w:b/>
        </w:rPr>
      </w:pPr>
      <w:r w:rsidRPr="00207E7E">
        <w:rPr>
          <w:b/>
          <w:u w:val="single"/>
        </w:rPr>
        <w:t xml:space="preserve">1. </w:t>
      </w:r>
      <w:r w:rsidR="006C3150" w:rsidRPr="00207E7E">
        <w:rPr>
          <w:b/>
          <w:u w:val="single"/>
        </w:rPr>
        <w:t>H</w:t>
      </w:r>
      <w:r w:rsidR="00AE62CF" w:rsidRPr="00207E7E">
        <w:rPr>
          <w:b/>
          <w:u w:val="single"/>
        </w:rPr>
        <w:t>otově</w:t>
      </w:r>
      <w:r w:rsidR="006C3150" w:rsidRPr="00207E7E">
        <w:rPr>
          <w:b/>
          <w:u w:val="single"/>
        </w:rPr>
        <w:t>:</w:t>
      </w:r>
      <w:r w:rsidR="006C3150" w:rsidRPr="00640D7E">
        <w:rPr>
          <w:b/>
        </w:rPr>
        <w:tab/>
      </w:r>
      <w:r w:rsidR="006C3150" w:rsidRPr="00640D7E">
        <w:t>platba a objednávky proběhnou v kanceláři vedoucí ŠJ dle úředních hodin.</w:t>
      </w:r>
    </w:p>
    <w:p w:rsidR="00701EE2" w:rsidRPr="00640D7E" w:rsidRDefault="00701EE2" w:rsidP="00AE62CF">
      <w:pPr>
        <w:pStyle w:val="Odstavecseseznamem"/>
        <w:ind w:left="360"/>
        <w:rPr>
          <w:b/>
        </w:rPr>
      </w:pPr>
    </w:p>
    <w:p w:rsidR="00F707EE" w:rsidRPr="00F707EE" w:rsidRDefault="00207E7E" w:rsidP="00F707EE">
      <w:pPr>
        <w:pStyle w:val="Odstavecseseznamem"/>
        <w:ind w:left="360"/>
        <w:jc w:val="both"/>
      </w:pPr>
      <w:r w:rsidRPr="00207E7E">
        <w:rPr>
          <w:b/>
          <w:u w:val="single"/>
        </w:rPr>
        <w:t>2.</w:t>
      </w:r>
      <w:r w:rsidR="00283976">
        <w:rPr>
          <w:b/>
          <w:u w:val="single"/>
        </w:rPr>
        <w:t>T</w:t>
      </w:r>
      <w:r w:rsidR="00F707EE" w:rsidRPr="00207E7E">
        <w:rPr>
          <w:b/>
          <w:u w:val="single"/>
        </w:rPr>
        <w:t>rvalý příkaz:</w:t>
      </w:r>
      <w:r>
        <w:rPr>
          <w:b/>
        </w:rPr>
        <w:t xml:space="preserve"> </w:t>
      </w:r>
      <w:r w:rsidR="00640D7E" w:rsidRPr="00640D7E">
        <w:t>k</w:t>
      </w:r>
      <w:r w:rsidR="006C3150" w:rsidRPr="00640D7E">
        <w:t> tomuto vyplněnému souhlasu přiložte potvrzení o zřízení trvalého příkazu. Potom jej doručte do kanceláře vedoucí školní jídelny a sjednejte si u ní své stravovací zvyklosti</w:t>
      </w:r>
      <w:r w:rsidR="006C3150" w:rsidRPr="00F707EE">
        <w:rPr>
          <w:b/>
        </w:rPr>
        <w:t xml:space="preserve">. Obědy Vám budou přihlašovány dle Vašich stravovacích </w:t>
      </w:r>
      <w:proofErr w:type="gramStart"/>
      <w:r w:rsidR="006C3150" w:rsidRPr="00F707EE">
        <w:rPr>
          <w:b/>
        </w:rPr>
        <w:t>zvyklostí  na</w:t>
      </w:r>
      <w:proofErr w:type="gramEnd"/>
      <w:r w:rsidR="006C3150" w:rsidRPr="00F707EE">
        <w:rPr>
          <w:b/>
        </w:rPr>
        <w:t xml:space="preserve"> každý měsíc mimo července a srpna a částka stahována z účtu. </w:t>
      </w:r>
      <w:r w:rsidR="006C3150" w:rsidRPr="00640D7E">
        <w:t xml:space="preserve">Na </w:t>
      </w:r>
      <w:hyperlink r:id="rId6" w:history="1">
        <w:r w:rsidR="006C3150" w:rsidRPr="00640D7E">
          <w:rPr>
            <w:rStyle w:val="Hypertextovodkaz"/>
          </w:rPr>
          <w:t>www.strava.cz</w:t>
        </w:r>
      </w:hyperlink>
      <w:r w:rsidR="006C3150" w:rsidRPr="00640D7E">
        <w:t xml:space="preserve"> si potom můžete měnit druhy jídel, příp. odhlašovat obědy. </w:t>
      </w:r>
      <w:hyperlink r:id="rId7" w:history="1">
        <w:r w:rsidR="00F707EE" w:rsidRPr="00640D7E">
          <w:rPr>
            <w:rStyle w:val="Hypertextovodkaz"/>
            <w:b/>
          </w:rPr>
          <w:t>www.strava.cz</w:t>
        </w:r>
      </w:hyperlink>
      <w:r w:rsidR="00F707EE">
        <w:rPr>
          <w:rStyle w:val="Hypertextovodkaz"/>
          <w:b/>
        </w:rPr>
        <w:t>,</w:t>
      </w:r>
      <w:r w:rsidR="00F707EE">
        <w:rPr>
          <w:rStyle w:val="Hypertextovodkaz"/>
          <w:color w:val="000000" w:themeColor="text1"/>
          <w:u w:val="none"/>
        </w:rPr>
        <w:t xml:space="preserve"> </w:t>
      </w:r>
    </w:p>
    <w:p w:rsidR="00AE62CF" w:rsidRPr="00F707EE" w:rsidRDefault="006C3150" w:rsidP="00207E7E">
      <w:pPr>
        <w:pStyle w:val="Odstavecseseznamem"/>
        <w:ind w:left="360"/>
        <w:jc w:val="both"/>
      </w:pPr>
      <w:r w:rsidRPr="00640D7E">
        <w:t xml:space="preserve">Na další školní rok </w:t>
      </w:r>
      <w:r w:rsidR="00F707EE">
        <w:t>je nutno koncem srpna, příp. začátkem září potvrdit stravování na další školní rok formou e-mailu</w:t>
      </w:r>
      <w:r w:rsidRPr="00640D7E">
        <w:t>.</w:t>
      </w:r>
      <w:r w:rsidR="00F707EE">
        <w:t xml:space="preserve"> </w:t>
      </w:r>
      <w:r w:rsidR="00F707EE">
        <w:rPr>
          <w:b/>
        </w:rPr>
        <w:t>Bez tohoto potvrzení nebudou obědy přih</w:t>
      </w:r>
      <w:r w:rsidR="00EB59D8">
        <w:rPr>
          <w:b/>
        </w:rPr>
        <w:t>l</w:t>
      </w:r>
      <w:r w:rsidR="00F707EE">
        <w:rPr>
          <w:b/>
        </w:rPr>
        <w:t>ášeny.</w:t>
      </w:r>
      <w:r w:rsidRPr="00640D7E">
        <w:rPr>
          <w:b/>
          <w:u w:val="single"/>
        </w:rPr>
        <w:t xml:space="preserve"> </w:t>
      </w:r>
    </w:p>
    <w:p w:rsidR="00701EE2" w:rsidRPr="00640D7E" w:rsidRDefault="00701EE2" w:rsidP="006C3150">
      <w:pPr>
        <w:pStyle w:val="Odstavecseseznamem"/>
        <w:ind w:left="360"/>
      </w:pPr>
    </w:p>
    <w:p w:rsidR="006C3150" w:rsidRPr="00640D7E" w:rsidRDefault="006C3150" w:rsidP="006C3150">
      <w:pPr>
        <w:pStyle w:val="Odstavecseseznamem"/>
        <w:ind w:left="360"/>
      </w:pPr>
      <w:r w:rsidRPr="00640D7E">
        <w:t>Číslo účtu plátce:</w:t>
      </w:r>
      <w:r w:rsidRPr="00640D7E">
        <w:tab/>
      </w:r>
      <w:r w:rsidRPr="00640D7E">
        <w:tab/>
      </w:r>
      <w:r w:rsidRPr="00640D7E">
        <w:tab/>
      </w:r>
      <w:r w:rsidRPr="00640D7E">
        <w:tab/>
        <w:t xml:space="preserve">Číslo účtu příjemce:       </w:t>
      </w:r>
      <w:bookmarkStart w:id="0" w:name="_GoBack"/>
      <w:r w:rsidRPr="00640D7E">
        <w:t>71633761/0100</w:t>
      </w:r>
      <w:r w:rsidRPr="00640D7E">
        <w:tab/>
      </w:r>
      <w:bookmarkEnd w:id="0"/>
    </w:p>
    <w:p w:rsidR="00F707EE" w:rsidRDefault="00F707EE" w:rsidP="00F707EE">
      <w:pPr>
        <w:pStyle w:val="Odstavecseseznamem"/>
        <w:ind w:left="360"/>
      </w:pPr>
      <w:r w:rsidRPr="00640D7E">
        <w:t>Variabilní symbol: 638 pokračuje bez mezery evidenčním číslem studenta</w:t>
      </w:r>
    </w:p>
    <w:p w:rsidR="00701EE2" w:rsidRPr="00640D7E" w:rsidRDefault="00F707EE" w:rsidP="00F707EE">
      <w:pPr>
        <w:pStyle w:val="Odstavecseseznamem"/>
        <w:ind w:left="360"/>
      </w:pPr>
      <w:r>
        <w:t xml:space="preserve">Variabilní symbol vyplňujte pouze v případě trvalého příkazu.                                                          </w:t>
      </w:r>
      <w:r w:rsidR="006C3150" w:rsidRPr="00640D7E">
        <w:t xml:space="preserve">Specifický symbol:          324201                                                                     </w:t>
      </w:r>
      <w:r w:rsidR="00701EE2" w:rsidRPr="00640D7E">
        <w:t xml:space="preserve">                              </w:t>
      </w:r>
    </w:p>
    <w:p w:rsidR="006D56C4" w:rsidRDefault="006C3150" w:rsidP="006D56C4">
      <w:pPr>
        <w:pStyle w:val="Odstavecseseznamem"/>
        <w:ind w:left="360"/>
      </w:pPr>
      <w:r w:rsidRPr="00640D7E">
        <w:t>Potvrzení o zřízení inkasní platby</w:t>
      </w:r>
      <w:r w:rsidR="00F707EE">
        <w:t xml:space="preserve"> příp. trvalého příkazu</w:t>
      </w:r>
      <w:r w:rsidRPr="00640D7E">
        <w:t xml:space="preserve"> – příloha.</w:t>
      </w:r>
    </w:p>
    <w:p w:rsidR="006D56C4" w:rsidRDefault="006D56C4" w:rsidP="006D56C4">
      <w:pPr>
        <w:pStyle w:val="Odstavecseseznamem"/>
        <w:ind w:left="360"/>
      </w:pPr>
    </w:p>
    <w:p w:rsidR="006C3150" w:rsidRPr="00640D7E" w:rsidRDefault="006C3150" w:rsidP="006D56C4">
      <w:pPr>
        <w:pStyle w:val="Odstavecseseznamem"/>
        <w:ind w:left="360"/>
      </w:pPr>
      <w:r w:rsidRPr="00640D7E">
        <w:t>Podpis majitele účtu:</w:t>
      </w:r>
    </w:p>
    <w:p w:rsidR="006D56C4" w:rsidRDefault="006D56C4" w:rsidP="00207E7E">
      <w:pPr>
        <w:pStyle w:val="Odstavecseseznamem"/>
        <w:ind w:left="360"/>
        <w:jc w:val="both"/>
        <w:rPr>
          <w:b/>
          <w:u w:val="single"/>
        </w:rPr>
      </w:pPr>
    </w:p>
    <w:p w:rsidR="00701EE2" w:rsidRPr="00640D7E" w:rsidRDefault="00207E7E" w:rsidP="00207E7E">
      <w:pPr>
        <w:pStyle w:val="Odstavecseseznamem"/>
        <w:ind w:left="360"/>
        <w:jc w:val="both"/>
      </w:pPr>
      <w:r w:rsidRPr="00207E7E">
        <w:rPr>
          <w:b/>
          <w:u w:val="single"/>
        </w:rPr>
        <w:t>3. V</w:t>
      </w:r>
      <w:r w:rsidR="00AE62CF" w:rsidRPr="00207E7E">
        <w:rPr>
          <w:b/>
          <w:u w:val="single"/>
        </w:rPr>
        <w:t>klad na účet</w:t>
      </w:r>
      <w:r w:rsidR="00701EE2" w:rsidRPr="00207E7E">
        <w:rPr>
          <w:b/>
          <w:u w:val="single"/>
        </w:rPr>
        <w:t>:</w:t>
      </w:r>
      <w:r w:rsidR="00AE62CF" w:rsidRPr="00640D7E">
        <w:rPr>
          <w:b/>
        </w:rPr>
        <w:t xml:space="preserve"> </w:t>
      </w:r>
      <w:r w:rsidRPr="00F707EE">
        <w:t>v</w:t>
      </w:r>
      <w:r w:rsidR="00701EE2" w:rsidRPr="00640D7E">
        <w:t xml:space="preserve"> případě vkladu na účet </w:t>
      </w:r>
      <w:r w:rsidR="00F707EE">
        <w:t>si budete obědy přihlašovat sami ve chvíli, kdy na Vašem stravovacím účtu bude patřičný obnos.</w:t>
      </w:r>
    </w:p>
    <w:p w:rsidR="00701EE2" w:rsidRPr="00640D7E" w:rsidRDefault="00701EE2" w:rsidP="009A09B7">
      <w:pPr>
        <w:pStyle w:val="Odstavecseseznamem"/>
        <w:ind w:left="360"/>
      </w:pPr>
    </w:p>
    <w:p w:rsidR="00701EE2" w:rsidRPr="00640D7E" w:rsidRDefault="00FB5B6B" w:rsidP="009A09B7">
      <w:pPr>
        <w:pStyle w:val="Odstavecseseznamem"/>
        <w:ind w:left="360"/>
      </w:pPr>
      <w:r w:rsidRPr="00640D7E">
        <w:t>Číslo účtu plátce:</w:t>
      </w:r>
      <w:r w:rsidR="009A09B7" w:rsidRPr="00640D7E">
        <w:tab/>
      </w:r>
      <w:r w:rsidR="009A09B7" w:rsidRPr="00640D7E">
        <w:tab/>
      </w:r>
      <w:r w:rsidR="009A09B7" w:rsidRPr="00640D7E">
        <w:tab/>
      </w:r>
      <w:r w:rsidR="009A09B7" w:rsidRPr="00640D7E">
        <w:tab/>
        <w:t>Číslo účtu</w:t>
      </w:r>
      <w:r w:rsidR="00701EE2" w:rsidRPr="00640D7E">
        <w:t xml:space="preserve"> příjemce:       71633761/0100</w:t>
      </w:r>
      <w:r w:rsidR="00701EE2" w:rsidRPr="00640D7E">
        <w:tab/>
      </w:r>
    </w:p>
    <w:p w:rsidR="00701EE2" w:rsidRPr="00640D7E" w:rsidRDefault="009A09B7" w:rsidP="009A09B7">
      <w:pPr>
        <w:pStyle w:val="Odstavecseseznamem"/>
        <w:ind w:left="360"/>
      </w:pPr>
      <w:r w:rsidRPr="00640D7E">
        <w:t>Variabilní symbol</w:t>
      </w:r>
      <w:r w:rsidR="00AE62CF" w:rsidRPr="00640D7E">
        <w:t xml:space="preserve">: </w:t>
      </w:r>
      <w:r w:rsidRPr="00640D7E">
        <w:t>638 pokračuje bez mezery evidenční</w:t>
      </w:r>
      <w:r w:rsidR="000742A5" w:rsidRPr="00640D7E">
        <w:t>m číslem</w:t>
      </w:r>
      <w:r w:rsidRPr="00640D7E">
        <w:t xml:space="preserve"> studenta</w:t>
      </w:r>
      <w:r w:rsidR="00701EE2" w:rsidRPr="00640D7E">
        <w:t xml:space="preserve"> </w:t>
      </w:r>
    </w:p>
    <w:p w:rsidR="00701EE2" w:rsidRPr="00640D7E" w:rsidRDefault="00FB5B6B" w:rsidP="009A09B7">
      <w:pPr>
        <w:pStyle w:val="Odstavecseseznamem"/>
        <w:ind w:left="360"/>
      </w:pPr>
      <w:r w:rsidRPr="00640D7E">
        <w:t>Sp</w:t>
      </w:r>
      <w:r w:rsidR="009A09B7" w:rsidRPr="00640D7E">
        <w:t>ecifický symbol:          32420</w:t>
      </w:r>
      <w:r w:rsidR="00343979" w:rsidRPr="00640D7E">
        <w:t>1</w:t>
      </w:r>
      <w:r w:rsidR="009A09B7" w:rsidRPr="00640D7E">
        <w:t xml:space="preserve">                                                                     </w:t>
      </w:r>
      <w:r w:rsidR="00701EE2" w:rsidRPr="00640D7E">
        <w:t xml:space="preserve">                              </w:t>
      </w:r>
    </w:p>
    <w:p w:rsidR="00701EE2" w:rsidRPr="00640D7E" w:rsidRDefault="00701EE2" w:rsidP="00701EE2">
      <w:r w:rsidRPr="00640D7E">
        <w:t xml:space="preserve">       </w:t>
      </w:r>
      <w:r w:rsidR="00FB5B6B" w:rsidRPr="00640D7E">
        <w:t>Podpis majitele účtu:</w:t>
      </w:r>
    </w:p>
    <w:p w:rsidR="00E40E1F" w:rsidRPr="00640D7E" w:rsidRDefault="00E40E1F" w:rsidP="00701EE2">
      <w:r w:rsidRPr="00640D7E">
        <w:rPr>
          <w:b/>
          <w:color w:val="FF0000"/>
          <w:u w:val="single"/>
        </w:rPr>
        <w:t>Po ukončení stravování bude na základě výstupního listu tento účet zablokován, případné přeplatky vráceny na účet strávníka. Poté bude účet vymazán. Případné nedoplatky bud</w:t>
      </w:r>
      <w:r w:rsidR="004754F0" w:rsidRPr="00640D7E">
        <w:rPr>
          <w:b/>
          <w:color w:val="FF0000"/>
          <w:u w:val="single"/>
        </w:rPr>
        <w:t>o</w:t>
      </w:r>
      <w:r w:rsidRPr="00640D7E">
        <w:rPr>
          <w:b/>
          <w:color w:val="FF0000"/>
          <w:u w:val="single"/>
        </w:rPr>
        <w:t>u vyrovnány hotově.</w:t>
      </w:r>
    </w:p>
    <w:p w:rsidR="00D00591" w:rsidRPr="00640D7E" w:rsidRDefault="00D00591" w:rsidP="00207E7E">
      <w:pPr>
        <w:spacing w:after="0" w:line="240" w:lineRule="auto"/>
        <w:jc w:val="both"/>
        <w:rPr>
          <w:lang w:eastAsia="ko-KR"/>
        </w:rPr>
      </w:pPr>
      <w:r w:rsidRPr="00640D7E">
        <w:rPr>
          <w:lang w:eastAsia="ko-KR"/>
        </w:rPr>
        <w:t>Byl/a jsem seznámen/a s</w:t>
      </w:r>
      <w:r w:rsidR="00401E2F" w:rsidRPr="00640D7E">
        <w:rPr>
          <w:lang w:eastAsia="ko-KR"/>
        </w:rPr>
        <w:t> </w:t>
      </w:r>
      <w:proofErr w:type="gramStart"/>
      <w:r w:rsidR="001C64F6">
        <w:rPr>
          <w:lang w:eastAsia="ko-KR"/>
        </w:rPr>
        <w:t>Vnitřním</w:t>
      </w:r>
      <w:r w:rsidR="00401E2F" w:rsidRPr="00640D7E">
        <w:rPr>
          <w:lang w:eastAsia="ko-KR"/>
        </w:rPr>
        <w:t xml:space="preserve"> </w:t>
      </w:r>
      <w:r w:rsidRPr="00640D7E">
        <w:rPr>
          <w:lang w:eastAsia="ko-KR"/>
        </w:rPr>
        <w:t xml:space="preserve"> řádem</w:t>
      </w:r>
      <w:proofErr w:type="gramEnd"/>
      <w:r w:rsidRPr="00640D7E">
        <w:rPr>
          <w:lang w:eastAsia="ko-KR"/>
        </w:rPr>
        <w:t xml:space="preserve"> školní jídelny</w:t>
      </w:r>
      <w:r w:rsidR="001C64F6">
        <w:rPr>
          <w:lang w:eastAsia="ko-KR"/>
        </w:rPr>
        <w:t xml:space="preserve"> a s Vnitřním řádem školní výdejny</w:t>
      </w:r>
      <w:r w:rsidRPr="00640D7E">
        <w:rPr>
          <w:lang w:eastAsia="ko-KR"/>
        </w:rPr>
        <w:t xml:space="preserve"> (v případě nezletilých žáků s ním byli seznámeni i jejich zástupci), zveřejněným na </w:t>
      </w:r>
      <w:hyperlink r:id="rId8" w:history="1">
        <w:r w:rsidRPr="00640D7E">
          <w:rPr>
            <w:rStyle w:val="Hypertextovodkaz"/>
            <w:lang w:eastAsia="ko-KR"/>
          </w:rPr>
          <w:t>www.zdrav-ova.cz</w:t>
        </w:r>
      </w:hyperlink>
      <w:r w:rsidRPr="00640D7E">
        <w:rPr>
          <w:lang w:eastAsia="ko-KR"/>
        </w:rPr>
        <w:t xml:space="preserve"> </w:t>
      </w:r>
      <w:r w:rsidR="00401E2F" w:rsidRPr="00640D7E">
        <w:rPr>
          <w:lang w:eastAsia="ko-KR"/>
        </w:rPr>
        <w:t xml:space="preserve">v sekci stravování </w:t>
      </w:r>
      <w:r w:rsidRPr="00640D7E">
        <w:rPr>
          <w:lang w:eastAsia="ko-KR"/>
        </w:rPr>
        <w:t xml:space="preserve">a nástěnkách v objektu </w:t>
      </w:r>
      <w:r w:rsidR="00D4752E" w:rsidRPr="00640D7E">
        <w:rPr>
          <w:lang w:eastAsia="ko-KR"/>
        </w:rPr>
        <w:t>školní jídelny</w:t>
      </w:r>
      <w:r w:rsidRPr="00640D7E">
        <w:rPr>
          <w:lang w:eastAsia="ko-KR"/>
        </w:rPr>
        <w:t>.</w:t>
      </w:r>
    </w:p>
    <w:p w:rsidR="00787E7A" w:rsidRPr="00640D7E" w:rsidRDefault="005A746F" w:rsidP="00207E7E">
      <w:pPr>
        <w:tabs>
          <w:tab w:val="left" w:pos="0"/>
        </w:tabs>
        <w:spacing w:after="0" w:line="240" w:lineRule="auto"/>
        <w:jc w:val="both"/>
        <w:rPr>
          <w:lang w:eastAsia="ko-KR"/>
        </w:rPr>
      </w:pPr>
      <w:r w:rsidRPr="00640D7E">
        <w:rPr>
          <w:lang w:eastAsia="ko-KR"/>
        </w:rPr>
        <w:t>Beru na vědomí</w:t>
      </w:r>
      <w:r w:rsidR="00D00591" w:rsidRPr="00640D7E">
        <w:rPr>
          <w:lang w:eastAsia="ko-KR"/>
        </w:rPr>
        <w:t xml:space="preserve">, </w:t>
      </w:r>
      <w:r w:rsidR="009A2E5C" w:rsidRPr="00640D7E">
        <w:rPr>
          <w:lang w:eastAsia="ko-KR"/>
        </w:rPr>
        <w:t>že číslo účtu bude použito pouze pro účely platby stravného v</w:t>
      </w:r>
      <w:r w:rsidR="00207E7E">
        <w:rPr>
          <w:lang w:eastAsia="ko-KR"/>
        </w:rPr>
        <w:t>e</w:t>
      </w:r>
      <w:r w:rsidR="00D4752E" w:rsidRPr="00640D7E">
        <w:rPr>
          <w:lang w:eastAsia="ko-KR"/>
        </w:rPr>
        <w:t> školní jídelně</w:t>
      </w:r>
      <w:r w:rsidR="009A2E5C" w:rsidRPr="00640D7E">
        <w:rPr>
          <w:lang w:eastAsia="ko-KR"/>
        </w:rPr>
        <w:t xml:space="preserve"> </w:t>
      </w:r>
      <w:r w:rsidR="00207E7E">
        <w:rPr>
          <w:lang w:eastAsia="ko-KR"/>
        </w:rPr>
        <w:t xml:space="preserve">          </w:t>
      </w:r>
      <w:r w:rsidR="003819A6" w:rsidRPr="00640D7E">
        <w:rPr>
          <w:lang w:eastAsia="ko-KR"/>
        </w:rPr>
        <w:t>na základě Nařízení EU 2016/679 o ochraně fyzických osob v souvislosti se zpracováním osobních údajů</w:t>
      </w:r>
      <w:r w:rsidR="009A2E5C" w:rsidRPr="00640D7E">
        <w:rPr>
          <w:lang w:eastAsia="ko-KR"/>
        </w:rPr>
        <w:t>. Číslo účtu bude vymazáno po ukončení stravování na základě výstupního listu</w:t>
      </w:r>
      <w:r w:rsidR="00D00591" w:rsidRPr="00640D7E">
        <w:rPr>
          <w:lang w:eastAsia="ko-KR"/>
        </w:rPr>
        <w:t>. Potvrzuji správnost údajů a zavazuji se oznámit jakoukoliv změnu (zejména č. účtu pro případné zpět</w:t>
      </w:r>
      <w:r w:rsidR="00207E7E">
        <w:rPr>
          <w:lang w:eastAsia="ko-KR"/>
        </w:rPr>
        <w:t xml:space="preserve">né zaslání přeplatků) vedoucí školní jídelny. </w:t>
      </w:r>
      <w:r w:rsidR="00701EE2" w:rsidRPr="00640D7E">
        <w:rPr>
          <w:lang w:eastAsia="ko-KR"/>
        </w:rPr>
        <w:t>V</w:t>
      </w:r>
      <w:r w:rsidR="008B7A62" w:rsidRPr="00640D7E">
        <w:t> průběhu stravování jsem povinen sledovat</w:t>
      </w:r>
      <w:r w:rsidR="001A6D05" w:rsidRPr="00640D7E">
        <w:t xml:space="preserve"> a upravovat si nastavení</w:t>
      </w:r>
      <w:r w:rsidR="008B7A62" w:rsidRPr="00640D7E">
        <w:t xml:space="preserve"> </w:t>
      </w:r>
      <w:r w:rsidR="001A6D05" w:rsidRPr="00640D7E">
        <w:t xml:space="preserve">svých obědů na stránkách </w:t>
      </w:r>
      <w:hyperlink r:id="rId9" w:history="1">
        <w:r w:rsidR="001A6D05" w:rsidRPr="00640D7E">
          <w:rPr>
            <w:rStyle w:val="Hypertextovodkaz"/>
          </w:rPr>
          <w:t>www.strava.cz</w:t>
        </w:r>
      </w:hyperlink>
      <w:r w:rsidR="001A6D05" w:rsidRPr="00640D7E">
        <w:t xml:space="preserve">, zejména v září nového školního roku. Rovněž jsem povinen sledovat </w:t>
      </w:r>
      <w:r w:rsidR="008B7A62" w:rsidRPr="00640D7E">
        <w:t xml:space="preserve">informace o stravování na stránkách </w:t>
      </w:r>
      <w:hyperlink r:id="rId10" w:history="1">
        <w:r w:rsidR="009A09B7" w:rsidRPr="00640D7E">
          <w:rPr>
            <w:rStyle w:val="Hypertextovodkaz"/>
          </w:rPr>
          <w:t>www.zdrav-ova.cz</w:t>
        </w:r>
      </w:hyperlink>
      <w:r w:rsidR="009A09B7" w:rsidRPr="00640D7E">
        <w:t xml:space="preserve"> v sekci stravování.</w:t>
      </w:r>
      <w:r w:rsidR="008B7A62" w:rsidRPr="00640D7E">
        <w:t xml:space="preserve"> </w:t>
      </w:r>
      <w:r w:rsidR="00787E7A" w:rsidRPr="00640D7E">
        <w:t>Ukončení stravování jsem povinen nahlásit včas vedoucí školní jídelny a vypořádat u ní všechny přeplatky i nedoplatky.</w:t>
      </w:r>
    </w:p>
    <w:p w:rsidR="00640D7E" w:rsidRDefault="00640D7E" w:rsidP="00207E7E"/>
    <w:p w:rsidR="00EC20DC" w:rsidRPr="00640D7E" w:rsidRDefault="008B7A62" w:rsidP="00970E25">
      <w:r w:rsidRPr="00640D7E">
        <w:t>Datum:</w:t>
      </w:r>
      <w:r w:rsidRPr="00640D7E">
        <w:tab/>
      </w:r>
      <w:r w:rsidRPr="00640D7E">
        <w:tab/>
      </w:r>
      <w:r w:rsidRPr="00640D7E">
        <w:tab/>
      </w:r>
      <w:r w:rsidRPr="00640D7E">
        <w:tab/>
      </w:r>
      <w:r w:rsidRPr="00640D7E">
        <w:tab/>
      </w:r>
      <w:r w:rsidRPr="00640D7E">
        <w:tab/>
        <w:t>Podpis strávníka</w:t>
      </w:r>
      <w:r w:rsidR="00640D7E">
        <w:t>:</w:t>
      </w:r>
    </w:p>
    <w:p w:rsidR="00640D7E" w:rsidRDefault="00640D7E" w:rsidP="00970E25"/>
    <w:p w:rsidR="008F766E" w:rsidRPr="00640D7E" w:rsidRDefault="00701EE2" w:rsidP="00970E25">
      <w:r w:rsidRPr="00640D7E">
        <w:lastRenderedPageBreak/>
        <w:t>Informace:</w:t>
      </w:r>
    </w:p>
    <w:p w:rsidR="00701EE2" w:rsidRPr="00640D7E" w:rsidRDefault="00701EE2" w:rsidP="00970E25">
      <w:r w:rsidRPr="00640D7E">
        <w:t>Tuto přihlášku vyplňte a ve dvojím vyhotovení doručte do kanceláře vedoucí ŠJ. Vedoucí ŠJ potvrdí převzetí a jednu přihlášku Vám vrátí k uschování pro případné dotazy a informace.</w:t>
      </w:r>
    </w:p>
    <w:p w:rsidR="00640D7E" w:rsidRDefault="00701EE2" w:rsidP="00970E25">
      <w:r w:rsidRPr="00640D7E">
        <w:t>Přihlášku můžete rovněž poslat e-mailem. Vedoucí ŠJ Vám e-mailem potvrdí její přijetí.</w:t>
      </w:r>
    </w:p>
    <w:p w:rsidR="00207E7E" w:rsidRDefault="00207E7E" w:rsidP="00970E25">
      <w:r>
        <w:t xml:space="preserve">Při dlouhodobé nepřítomnosti ve škole zejména přesahující přelom dvou měsíců, např. v případě souvislých praxí nebo dlouhodobé </w:t>
      </w:r>
      <w:proofErr w:type="gramStart"/>
      <w:r>
        <w:t>nemoci,  je</w:t>
      </w:r>
      <w:proofErr w:type="gramEnd"/>
      <w:r>
        <w:t xml:space="preserve"> dobré si u vedoucí ŠJ obědy na toto období zablokovat.</w:t>
      </w:r>
    </w:p>
    <w:p w:rsidR="00AB276D" w:rsidRPr="00640D7E" w:rsidRDefault="00AB276D" w:rsidP="00970E25">
      <w:r w:rsidRPr="00640D7E">
        <w:t xml:space="preserve">Jakékoliv dotazy, případně přihlášky posílejte na </w:t>
      </w:r>
      <w:hyperlink r:id="rId11" w:history="1">
        <w:r w:rsidRPr="00640D7E">
          <w:rPr>
            <w:rStyle w:val="Hypertextovodkaz"/>
          </w:rPr>
          <w:t>pavlina.vojtkova@zdrav-ova.cz</w:t>
        </w:r>
      </w:hyperlink>
    </w:p>
    <w:p w:rsidR="00640D7E" w:rsidRPr="00640D7E" w:rsidRDefault="00640D7E" w:rsidP="00970E25">
      <w:r w:rsidRPr="00640D7E">
        <w:t>Úřední hodiny pro kontakt se zákazníky:</w:t>
      </w:r>
    </w:p>
    <w:p w:rsidR="00640D7E" w:rsidRPr="00640D7E" w:rsidRDefault="006D56C4" w:rsidP="00970E25">
      <w:r>
        <w:t>Pondělí a středa:</w:t>
      </w:r>
      <w:r>
        <w:tab/>
        <w:t>8</w:t>
      </w:r>
      <w:r w:rsidR="00640D7E" w:rsidRPr="00640D7E">
        <w:t xml:space="preserve">:00 – </w:t>
      </w:r>
      <w:r>
        <w:t>10</w:t>
      </w:r>
      <w:r w:rsidR="00640D7E" w:rsidRPr="00640D7E">
        <w:t>:00 ul. 1. máje 11</w:t>
      </w:r>
    </w:p>
    <w:p w:rsidR="00640D7E" w:rsidRPr="00640D7E" w:rsidRDefault="00640D7E" w:rsidP="00970E25">
      <w:r w:rsidRPr="00640D7E">
        <w:t>Úterý a čtvrtek:</w:t>
      </w:r>
      <w:r w:rsidRPr="00640D7E">
        <w:tab/>
      </w:r>
      <w:r w:rsidR="004B75FC">
        <w:tab/>
      </w:r>
      <w:r w:rsidR="006D56C4">
        <w:t>8</w:t>
      </w:r>
      <w:r w:rsidRPr="00640D7E">
        <w:t xml:space="preserve">:00 – </w:t>
      </w:r>
      <w:r w:rsidR="006D56C4">
        <w:t>10</w:t>
      </w:r>
      <w:r w:rsidRPr="00640D7E">
        <w:t xml:space="preserve">:00 ul. Jeremenkova 2 </w:t>
      </w:r>
    </w:p>
    <w:p w:rsidR="00640D7E" w:rsidRPr="00640D7E" w:rsidRDefault="00640D7E" w:rsidP="00970E25"/>
    <w:p w:rsidR="00590A30" w:rsidRPr="00640D7E" w:rsidRDefault="00590A30" w:rsidP="00701EE2">
      <w:pPr>
        <w:pStyle w:val="Odstavecseseznamem"/>
        <w:ind w:left="360"/>
        <w:rPr>
          <w:b/>
        </w:rPr>
      </w:pPr>
    </w:p>
    <w:p w:rsidR="00590A30" w:rsidRPr="00640D7E" w:rsidRDefault="00590A30" w:rsidP="000A5458">
      <w:pPr>
        <w:pStyle w:val="Odstavecseseznamem"/>
        <w:ind w:left="360"/>
        <w:jc w:val="center"/>
        <w:rPr>
          <w:b/>
        </w:rPr>
      </w:pPr>
    </w:p>
    <w:p w:rsidR="00590A30" w:rsidRDefault="00590A30" w:rsidP="000A5458">
      <w:pPr>
        <w:pStyle w:val="Odstavecseseznamem"/>
        <w:ind w:left="360"/>
        <w:jc w:val="center"/>
        <w:rPr>
          <w:b/>
          <w:sz w:val="32"/>
          <w:szCs w:val="32"/>
        </w:rPr>
      </w:pPr>
    </w:p>
    <w:p w:rsidR="00A562E5" w:rsidRDefault="00A562E5" w:rsidP="000A5458">
      <w:pPr>
        <w:pStyle w:val="Odstavecseseznamem"/>
        <w:ind w:left="360"/>
        <w:jc w:val="center"/>
        <w:rPr>
          <w:b/>
          <w:sz w:val="32"/>
          <w:szCs w:val="32"/>
        </w:rPr>
      </w:pPr>
    </w:p>
    <w:p w:rsidR="00A562E5" w:rsidRDefault="00A562E5" w:rsidP="000A5458">
      <w:pPr>
        <w:pStyle w:val="Odstavecseseznamem"/>
        <w:ind w:left="360"/>
        <w:jc w:val="center"/>
        <w:rPr>
          <w:b/>
          <w:sz w:val="32"/>
          <w:szCs w:val="32"/>
        </w:rPr>
      </w:pPr>
    </w:p>
    <w:sectPr w:rsidR="00A562E5" w:rsidSect="000F14CA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20206"/>
    <w:multiLevelType w:val="hybridMultilevel"/>
    <w:tmpl w:val="E0629772"/>
    <w:lvl w:ilvl="0" w:tplc="C3AAF1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A4F2B"/>
    <w:multiLevelType w:val="hybridMultilevel"/>
    <w:tmpl w:val="08A62C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1A8"/>
    <w:rsid w:val="000220F2"/>
    <w:rsid w:val="00053586"/>
    <w:rsid w:val="000742A5"/>
    <w:rsid w:val="000A5458"/>
    <w:rsid w:val="000F14CA"/>
    <w:rsid w:val="00110C34"/>
    <w:rsid w:val="00187D04"/>
    <w:rsid w:val="001A6D05"/>
    <w:rsid w:val="001C64F6"/>
    <w:rsid w:val="001F6C1C"/>
    <w:rsid w:val="0020060F"/>
    <w:rsid w:val="00207E7E"/>
    <w:rsid w:val="00226322"/>
    <w:rsid w:val="00270E37"/>
    <w:rsid w:val="00283976"/>
    <w:rsid w:val="00293806"/>
    <w:rsid w:val="00335FE4"/>
    <w:rsid w:val="00343979"/>
    <w:rsid w:val="003819A6"/>
    <w:rsid w:val="00401E2F"/>
    <w:rsid w:val="004702F0"/>
    <w:rsid w:val="004754F0"/>
    <w:rsid w:val="004B0A23"/>
    <w:rsid w:val="004B75FC"/>
    <w:rsid w:val="004C7020"/>
    <w:rsid w:val="004F02E2"/>
    <w:rsid w:val="00560D10"/>
    <w:rsid w:val="00590A30"/>
    <w:rsid w:val="005A746F"/>
    <w:rsid w:val="005C0140"/>
    <w:rsid w:val="00624109"/>
    <w:rsid w:val="00640D7E"/>
    <w:rsid w:val="00666A01"/>
    <w:rsid w:val="006C3150"/>
    <w:rsid w:val="006C57B1"/>
    <w:rsid w:val="006D56C4"/>
    <w:rsid w:val="006D65F6"/>
    <w:rsid w:val="006E2AFC"/>
    <w:rsid w:val="00700A0B"/>
    <w:rsid w:val="00701EE2"/>
    <w:rsid w:val="00787E7A"/>
    <w:rsid w:val="007D21D7"/>
    <w:rsid w:val="008034AE"/>
    <w:rsid w:val="0082056C"/>
    <w:rsid w:val="008549F8"/>
    <w:rsid w:val="008B7A62"/>
    <w:rsid w:val="008D3272"/>
    <w:rsid w:val="008F766E"/>
    <w:rsid w:val="0093033E"/>
    <w:rsid w:val="00970E25"/>
    <w:rsid w:val="00974109"/>
    <w:rsid w:val="009A09B7"/>
    <w:rsid w:val="009A2E5C"/>
    <w:rsid w:val="00A4435A"/>
    <w:rsid w:val="00A562E5"/>
    <w:rsid w:val="00AB276D"/>
    <w:rsid w:val="00AC57B7"/>
    <w:rsid w:val="00AD4CB4"/>
    <w:rsid w:val="00AE62CF"/>
    <w:rsid w:val="00C1279C"/>
    <w:rsid w:val="00C21011"/>
    <w:rsid w:val="00C331CA"/>
    <w:rsid w:val="00CC197F"/>
    <w:rsid w:val="00D00591"/>
    <w:rsid w:val="00D271A8"/>
    <w:rsid w:val="00D40AAB"/>
    <w:rsid w:val="00D4752E"/>
    <w:rsid w:val="00D56CB8"/>
    <w:rsid w:val="00DA4B11"/>
    <w:rsid w:val="00E40E1F"/>
    <w:rsid w:val="00E52FD8"/>
    <w:rsid w:val="00E91D6B"/>
    <w:rsid w:val="00EB59D8"/>
    <w:rsid w:val="00EC20DC"/>
    <w:rsid w:val="00F24765"/>
    <w:rsid w:val="00F310B0"/>
    <w:rsid w:val="00F707EE"/>
    <w:rsid w:val="00FB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6F6C"/>
  <w15:docId w15:val="{080F4846-C5D3-4D00-BAFC-533FD0F3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41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7E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7E7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-o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trav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cz" TargetMode="External"/><Relationship Id="rId11" Type="http://schemas.openxmlformats.org/officeDocument/2006/relationships/hyperlink" Target="mailto:pavlina.vojtkova@zdrav-ov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drav-o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74ABB-4AE7-4D9B-8921-B0246D48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Vojtková</dc:creator>
  <cp:keywords/>
  <dc:description/>
  <cp:lastModifiedBy>Pavlína Vojtková</cp:lastModifiedBy>
  <cp:revision>57</cp:revision>
  <cp:lastPrinted>2020-06-17T07:35:00Z</cp:lastPrinted>
  <dcterms:created xsi:type="dcterms:W3CDTF">2012-08-28T09:21:00Z</dcterms:created>
  <dcterms:modified xsi:type="dcterms:W3CDTF">2022-11-01T06:29:00Z</dcterms:modified>
</cp:coreProperties>
</file>